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0"/>
        <w:gridCol w:w="24"/>
        <w:gridCol w:w="1729"/>
        <w:gridCol w:w="827"/>
        <w:gridCol w:w="1110"/>
        <w:gridCol w:w="30"/>
        <w:gridCol w:w="1170"/>
        <w:gridCol w:w="510"/>
        <w:gridCol w:w="300"/>
        <w:gridCol w:w="810"/>
        <w:gridCol w:w="1170"/>
        <w:gridCol w:w="810"/>
        <w:gridCol w:w="90"/>
        <w:gridCol w:w="1170"/>
        <w:gridCol w:w="88"/>
        <w:gridCol w:w="810"/>
        <w:gridCol w:w="272"/>
        <w:gridCol w:w="721"/>
        <w:gridCol w:w="449"/>
        <w:gridCol w:w="810"/>
        <w:gridCol w:w="720"/>
      </w:tblGrid>
      <w:tr w:rsidR="0060090B" w14:paraId="56754B81" w14:textId="77777777" w:rsidTr="0060090B">
        <w:trPr>
          <w:gridAfter w:val="3"/>
          <w:wAfter w:w="1979" w:type="dxa"/>
          <w:cantSplit/>
          <w:trHeight w:val="534"/>
        </w:trPr>
        <w:tc>
          <w:tcPr>
            <w:tcW w:w="12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A3A" w14:textId="77777777" w:rsidR="0060090B" w:rsidRDefault="0060090B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60090B" w:rsidRPr="0046796E" w:rsidRDefault="0060090B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</w:tr>
      <w:tr w:rsidR="0060090B" w:rsidRPr="00A400A0" w14:paraId="018035F8" w14:textId="77777777" w:rsidTr="0060090B">
        <w:trPr>
          <w:gridAfter w:val="9"/>
          <w:wAfter w:w="5130" w:type="dxa"/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DE66A8" w14:textId="77777777"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53038" w14:textId="77777777" w:rsidR="0060090B" w:rsidRPr="00A400A0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E7B17A" w14:textId="77777777"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37E97" w14:textId="77777777" w:rsidR="0060090B" w:rsidRPr="00A400A0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0090B" w:rsidRPr="00A42EBD" w14:paraId="680F714A" w14:textId="77777777" w:rsidTr="0060090B">
        <w:trPr>
          <w:gridAfter w:val="5"/>
          <w:wAfter w:w="2972" w:type="dxa"/>
          <w:cantSplit/>
          <w:trHeight w:val="374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71" w14:textId="77777777"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4E" w14:textId="77777777" w:rsidR="0060090B" w:rsidRPr="00933A1A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 ECTS kredita</w:t>
            </w:r>
          </w:p>
          <w:p w14:paraId="0A4845E8" w14:textId="0D0C628C" w:rsidR="0060090B" w:rsidRPr="00A51BE5" w:rsidRDefault="0060090B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16</w:t>
            </w:r>
            <w:r>
              <w:t>.</w:t>
            </w:r>
            <w:r w:rsidRPr="006F10EE">
              <w:t>0</w:t>
            </w:r>
          </w:p>
        </w:tc>
        <w:tc>
          <w:tcPr>
            <w:tcW w:w="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5B01" w14:textId="12F2B58E" w:rsidR="0060090B" w:rsidRDefault="0060090B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NASTAVNICI</w:t>
            </w:r>
            <w:r w:rsidRPr="00CF5D7F">
              <w:rPr>
                <w:color w:val="000000"/>
                <w:lang w:val="pl-PL"/>
              </w:rPr>
              <w:t>:</w:t>
            </w:r>
          </w:p>
          <w:p w14:paraId="11AE7DBF" w14:textId="6ADBDABD" w:rsidR="0060090B" w:rsidRPr="00CF5D7F" w:rsidRDefault="0060090B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</w:t>
            </w:r>
            <w:r w:rsidRPr="00CF5D7F"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lang w:val="pl-PL"/>
              </w:rPr>
              <w:t>Doc.</w:t>
            </w:r>
            <w:r w:rsidRPr="00CF5D7F">
              <w:rPr>
                <w:color w:val="000000"/>
                <w:lang w:val="pl-PL"/>
              </w:rPr>
              <w:t xml:space="preserve">dr </w:t>
            </w:r>
            <w:r>
              <w:rPr>
                <w:color w:val="000000"/>
                <w:lang w:val="pl-PL"/>
              </w:rPr>
              <w:t>Milica Kosović Perutović</w:t>
            </w:r>
          </w:p>
          <w:p w14:paraId="6E1ABF28" w14:textId="2EF1EF08" w:rsidR="0060090B" w:rsidRPr="00336D13" w:rsidRDefault="0060090B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60090B" w:rsidRPr="00CF5D7F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FAF" w14:textId="77777777" w:rsidR="0060090B" w:rsidRPr="00336D13" w:rsidRDefault="0060090B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</w:p>
        </w:tc>
      </w:tr>
      <w:tr w:rsidR="0060090B" w:rsidRPr="00A42EBD" w14:paraId="6C437A24" w14:textId="77777777" w:rsidTr="0060090B">
        <w:trPr>
          <w:gridAfter w:val="20"/>
          <w:wAfter w:w="13620" w:type="dxa"/>
          <w:cantSplit/>
          <w:trHeight w:val="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A7F8A" w14:textId="77777777" w:rsidR="0060090B" w:rsidRPr="00336D13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60090B" w14:paraId="7B1A5C92" w14:textId="77777777" w:rsidTr="0060090B">
        <w:trPr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73B1A85E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14:paraId="01951091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60090B" w:rsidRPr="00AD7BA5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606B92EB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9E8D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60090B" w14:paraId="62607380" w14:textId="77777777" w:rsidTr="0060090B">
        <w:trPr>
          <w:cantSplit/>
          <w:trHeight w:val="391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3D5E5855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60090B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60090B" w:rsidRPr="0024023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60090B" w:rsidRPr="0024023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2588ED83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60090B" w:rsidRPr="0094352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60090B" w:rsidRPr="00264981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35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2EDF1DE1" w:rsidR="0060090B" w:rsidRPr="00296070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/>
              </w:rPr>
              <w:t>-junski rokovi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F3EA4" w14:textId="2E13D87A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A30E18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090B" w14:paraId="0BA3191C" w14:textId="77777777" w:rsidTr="0060090B">
        <w:trPr>
          <w:cantSplit/>
          <w:trHeight w:val="306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93BEBF7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60090B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8D48C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F0CB2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87B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0595" w14:textId="0CE294AD"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DF051ED" w14:textId="38908560"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B0DD204" w14:textId="18C5BE5D"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E8F5D" w14:textId="0DF7058A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BE2F" w14:textId="77777777"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090B" w:rsidRPr="00081C3F" w14:paraId="17A47957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464B" w14:textId="69B84D44" w:rsidR="0060090B" w:rsidRPr="002E45AD" w:rsidRDefault="0060090B" w:rsidP="007400AD">
            <w:pPr>
              <w:jc w:val="center"/>
            </w:pPr>
            <w:r w:rsidRPr="002E45AD">
              <w:t>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98A4" w14:textId="17D2D8E5" w:rsidR="0060090B" w:rsidRPr="002E45AD" w:rsidRDefault="0060090B" w:rsidP="007400AD">
            <w:r w:rsidRPr="002E45AD">
              <w:t>Markišić Edis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2ACE8" w14:textId="4FE9932B" w:rsidR="0060090B" w:rsidRPr="002E45AD" w:rsidRDefault="0060090B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E9C" w14:textId="6EE27881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EC9F3" w14:textId="41CCC29B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2F8" w14:textId="4DFD562D" w:rsidR="0060090B" w:rsidRPr="002E45AD" w:rsidRDefault="0060090B" w:rsidP="007400AD">
            <w:pPr>
              <w:jc w:val="center"/>
            </w:pPr>
            <w:r>
              <w:t>2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88F5" w14:textId="54BB390E" w:rsidR="0060090B" w:rsidRPr="002E45AD" w:rsidRDefault="0060090B" w:rsidP="00190F54">
            <w:pPr>
              <w:jc w:val="center"/>
            </w:pPr>
            <w:r w:rsidRPr="002E45AD">
              <w:t>12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5CFB5" w14:textId="2F26AF05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E2F25" w14:textId="0205ACAD" w:rsidR="0060090B" w:rsidRPr="00AD0D40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6 + 7.0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ED75" w14:textId="2EBE27B7" w:rsidR="0060090B" w:rsidRPr="00AD0D40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07E" w14:textId="50065A2B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D880" w14:textId="7B9918FA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E58176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5A2EC71C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D4F0" w14:textId="2C3A96E7" w:rsidR="0060090B" w:rsidRPr="002E45AD" w:rsidRDefault="0060090B" w:rsidP="007400AD">
            <w:pPr>
              <w:jc w:val="center"/>
            </w:pPr>
            <w:r w:rsidRPr="002E45AD">
              <w:t>4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EE34" w14:textId="57E42E5C" w:rsidR="0060090B" w:rsidRPr="002E45AD" w:rsidRDefault="0060090B" w:rsidP="007400AD">
            <w:r w:rsidRPr="002E45AD">
              <w:t>Franca Aj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D13D7" w14:textId="379C9811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582" w14:textId="3D5BBFFC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18AC2" w14:textId="5EE94E70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218" w14:textId="7B2D169E" w:rsidR="0060090B" w:rsidRPr="002E45AD" w:rsidRDefault="0060090B" w:rsidP="007400AD">
            <w:pPr>
              <w:jc w:val="center"/>
            </w:pPr>
            <w:r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069A" w14:textId="2D88A1EF" w:rsidR="0060090B" w:rsidRPr="002E45AD" w:rsidRDefault="0060090B" w:rsidP="00190F54">
            <w:pPr>
              <w:jc w:val="center"/>
            </w:pPr>
            <w:r w:rsidRPr="002E45AD">
              <w:t>9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0DFA4A" w14:textId="34980BBC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7D981" w14:textId="15C059EE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EA06E" w14:textId="39197BEE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DDA3" w14:textId="6486977E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6A3C4" w14:textId="678FECAF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51538BF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804D2F" w14:paraId="0FC4FCE2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6133" w14:textId="5EBBEFE9" w:rsidR="0060090B" w:rsidRPr="002E45AD" w:rsidRDefault="0060090B" w:rsidP="007400AD">
            <w:pPr>
              <w:jc w:val="center"/>
            </w:pPr>
            <w:r w:rsidRPr="002E45AD">
              <w:t>4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CE2C" w14:textId="67D351FE" w:rsidR="0060090B" w:rsidRPr="002E45AD" w:rsidRDefault="0060090B" w:rsidP="007400AD">
            <w:r w:rsidRPr="002E45AD">
              <w:t>Kojić Dali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C565D" w14:textId="5BD87628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23C" w14:textId="4B896791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8F754" w14:textId="37730963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210" w14:textId="0BC997F9" w:rsidR="0060090B" w:rsidRPr="002E45AD" w:rsidRDefault="0060090B" w:rsidP="007400AD">
            <w:pPr>
              <w:jc w:val="center"/>
            </w:pPr>
            <w:r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0CB3" w14:textId="6DB90B1D" w:rsidR="0060090B" w:rsidRPr="002E45AD" w:rsidRDefault="0060090B" w:rsidP="00190F54">
            <w:pPr>
              <w:jc w:val="center"/>
            </w:pPr>
            <w:r w:rsidRPr="002E45AD">
              <w:t>8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7DAF0" w14:textId="480702F6" w:rsidR="0060090B" w:rsidRPr="006F10EE" w:rsidRDefault="0060090B" w:rsidP="007400AD">
            <w:pPr>
              <w:jc w:val="center"/>
            </w:pPr>
            <w:r>
              <w:t>29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6ED99" w14:textId="04C83C86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</w:pPr>
            <w:r w:rsidRPr="00296070">
              <w:t>10.2 + 10.5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CA5F" w14:textId="10C6992E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A33" w14:textId="37E710A0" w:rsidR="0060090B" w:rsidRPr="00B10D75" w:rsidRDefault="0060090B" w:rsidP="0074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BA4" w14:textId="65D29508" w:rsidR="0060090B" w:rsidRPr="00B10D75" w:rsidRDefault="0060090B" w:rsidP="007400AD">
            <w:pPr>
              <w:autoSpaceDE w:val="0"/>
              <w:autoSpaceDN w:val="0"/>
              <w:adjustRightInd w:val="0"/>
              <w:jc w:val="center"/>
            </w:pPr>
            <w:r w:rsidRPr="00B10D75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4128BE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60090B" w:rsidRPr="00410E27" w14:paraId="023E1652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5C75" w14:textId="0B134211" w:rsidR="0060090B" w:rsidRPr="002E45AD" w:rsidRDefault="0060090B" w:rsidP="007400AD">
            <w:pPr>
              <w:jc w:val="center"/>
              <w:rPr>
                <w:lang w:val="it-IT"/>
              </w:rPr>
            </w:pPr>
            <w:r w:rsidRPr="002E45AD">
              <w:t>5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F2C3" w14:textId="79FF8DA3" w:rsidR="0060090B" w:rsidRPr="002E45AD" w:rsidRDefault="0060090B" w:rsidP="007400AD">
            <w:pPr>
              <w:rPr>
                <w:lang w:val="it-IT"/>
              </w:rPr>
            </w:pPr>
            <w:r w:rsidRPr="002E45AD">
              <w:t>Đurović Savo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7D8DE" w14:textId="6C5B3939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EB4" w14:textId="0DA27110" w:rsidR="0060090B" w:rsidRPr="002E45AD" w:rsidRDefault="0060090B" w:rsidP="007400AD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EAFC0" w14:textId="3C5A1520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A14" w14:textId="7002301C" w:rsidR="0060090B" w:rsidRPr="002E45AD" w:rsidRDefault="0060090B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7885" w14:textId="6EEC47B3" w:rsidR="0060090B" w:rsidRPr="002E45AD" w:rsidRDefault="0060090B" w:rsidP="00190F54">
            <w:pPr>
              <w:jc w:val="center"/>
              <w:rPr>
                <w:lang w:val="it-IT"/>
              </w:rPr>
            </w:pPr>
            <w:r w:rsidRPr="002E45AD">
              <w:t>10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97C8D" w14:textId="55BFC52E" w:rsidR="0060090B" w:rsidRPr="006F10EE" w:rsidRDefault="0060090B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27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C1F57" w14:textId="5B3F7F78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DD7D" w14:textId="3675AB75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896" w14:textId="2731A189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D04" w14:textId="1777F22F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23609B" w14:textId="77777777" w:rsidR="0060090B" w:rsidRPr="00410E27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60090B" w:rsidRPr="00081C3F" w14:paraId="52001A44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F24C" w14:textId="5CD6B6D6" w:rsidR="0060090B" w:rsidRPr="002E45AD" w:rsidRDefault="0060090B" w:rsidP="007400AD">
            <w:pPr>
              <w:jc w:val="center"/>
              <w:rPr>
                <w:lang w:val="it-IT"/>
              </w:rPr>
            </w:pPr>
            <w:r w:rsidRPr="002E45AD"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18EA" w14:textId="2EB33C69" w:rsidR="0060090B" w:rsidRPr="002E45AD" w:rsidRDefault="0060090B" w:rsidP="007400AD">
            <w:pPr>
              <w:rPr>
                <w:lang w:val="it-IT"/>
              </w:rPr>
            </w:pPr>
            <w:r w:rsidRPr="002E45AD">
              <w:t>Novaković Radov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4918A" w14:textId="389E1C14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24A804F5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1183" w14:textId="1CA047A8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5A280E7D" w:rsidR="0060090B" w:rsidRPr="002E45AD" w:rsidRDefault="0060090B" w:rsidP="007400AD">
            <w:pPr>
              <w:jc w:val="center"/>
            </w:pPr>
            <w:r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FA5D" w14:textId="6255549C" w:rsidR="0060090B" w:rsidRPr="002E45AD" w:rsidRDefault="0060090B" w:rsidP="00190F54">
            <w:pPr>
              <w:jc w:val="center"/>
            </w:pPr>
            <w:r>
              <w:t>9.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2884B" w14:textId="4530C71D" w:rsidR="0060090B" w:rsidRPr="00FA174A" w:rsidRDefault="0060090B" w:rsidP="007400AD">
            <w:pPr>
              <w:jc w:val="center"/>
              <w:rPr>
                <w:color w:val="000000" w:themeColor="text1"/>
              </w:rPr>
            </w:pPr>
            <w:r w:rsidRPr="00FA174A">
              <w:t>28.3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7C29" w14:textId="08EF5FB0" w:rsidR="0060090B" w:rsidRPr="007400AD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6070">
              <w:rPr>
                <w:color w:val="000000"/>
              </w:rPr>
              <w:t>7.5 + 20.2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30FD" w14:textId="50F6BBB3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2455E3A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78252040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39AF1F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72792619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933B" w14:textId="2CA51BBA" w:rsidR="0060090B" w:rsidRPr="002E45AD" w:rsidRDefault="0060090B" w:rsidP="007400AD">
            <w:pPr>
              <w:jc w:val="center"/>
              <w:rPr>
                <w:lang w:val="sl-SI"/>
              </w:rPr>
            </w:pPr>
            <w:r w:rsidRPr="002E45AD">
              <w:t>2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25C2" w14:textId="09482F23" w:rsidR="0060090B" w:rsidRPr="002E45AD" w:rsidRDefault="0060090B" w:rsidP="007400AD">
            <w:pPr>
              <w:rPr>
                <w:lang w:val="sl-SI"/>
              </w:rPr>
            </w:pPr>
            <w:r w:rsidRPr="002E45AD">
              <w:t>Vučinić Iv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C6FE5" w14:textId="4F45DB9A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E06" w14:textId="043958E5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3382" w14:textId="61A42686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849" w14:textId="4DC0BF41" w:rsidR="0060090B" w:rsidRPr="002E45AD" w:rsidRDefault="0060090B" w:rsidP="007400AD">
            <w:pPr>
              <w:jc w:val="center"/>
            </w:pPr>
            <w:r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6BFE" w14:textId="7E9BD8BB" w:rsidR="0060090B" w:rsidRPr="002E45AD" w:rsidRDefault="0060090B" w:rsidP="00190F54">
            <w:pPr>
              <w:jc w:val="center"/>
            </w:pPr>
            <w:r w:rsidRPr="002E45AD">
              <w:t>9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3B015" w14:textId="167C16B9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1A68" w14:textId="29F6CAD0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288B" w14:textId="0276F222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+16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B629" w14:textId="1CF31025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D72" w14:textId="22070178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BD2D22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5CBDA105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4A99" w14:textId="29449E35" w:rsidR="0060090B" w:rsidRPr="002E45AD" w:rsidRDefault="0060090B" w:rsidP="007400AD">
            <w:pPr>
              <w:jc w:val="center"/>
              <w:rPr>
                <w:lang w:val="sl-SI"/>
              </w:rPr>
            </w:pPr>
            <w:r w:rsidRPr="002E45AD">
              <w:t>3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A6DF" w14:textId="11656A7B" w:rsidR="0060090B" w:rsidRPr="002E45AD" w:rsidRDefault="0060090B" w:rsidP="007400AD">
            <w:pPr>
              <w:rPr>
                <w:lang w:val="sl-SI"/>
              </w:rPr>
            </w:pPr>
            <w:r w:rsidRPr="002E45AD">
              <w:t>Perošević Marij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2AA4E" w14:textId="21DA5043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E63" w14:textId="2713EEA8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3D1" w14:textId="7166BA58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97A" w14:textId="771CEAC2" w:rsidR="0060090B" w:rsidRPr="002E45AD" w:rsidRDefault="0060090B" w:rsidP="007400AD">
            <w:pPr>
              <w:jc w:val="center"/>
            </w:pPr>
            <w:r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FAEA" w14:textId="3BD68C00" w:rsidR="0060090B" w:rsidRPr="002E45AD" w:rsidRDefault="0060090B" w:rsidP="00190F54">
            <w:pPr>
              <w:jc w:val="center"/>
            </w:pPr>
            <w:r w:rsidRPr="002E45AD">
              <w:t>10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6A252" w14:textId="3180837C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104A" w14:textId="5E880E8C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A2204" w14:textId="2D6DC79F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+12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39AF5" w14:textId="6023971B" w:rsidR="0060090B" w:rsidRPr="006F10EE" w:rsidRDefault="009B61F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+10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C8C0F" w14:textId="5F23616C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61FB">
              <w:rPr>
                <w:color w:val="000000"/>
              </w:rPr>
              <w:t>6</w:t>
            </w:r>
            <w:r>
              <w:rPr>
                <w:color w:val="000000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E5FA3C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14:paraId="78C07B44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3FDB" w14:textId="6174DA23" w:rsidR="0060090B" w:rsidRPr="002E45AD" w:rsidRDefault="0060090B" w:rsidP="007400AD">
            <w:pPr>
              <w:jc w:val="center"/>
            </w:pPr>
            <w:r w:rsidRPr="002E45AD">
              <w:t>4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9C9" w14:textId="21377F63" w:rsidR="0060090B" w:rsidRPr="002E45AD" w:rsidRDefault="0060090B" w:rsidP="007400AD">
            <w:pPr>
              <w:rPr>
                <w:lang w:val="sl-SI"/>
              </w:rPr>
            </w:pPr>
            <w:r w:rsidRPr="002E45AD">
              <w:t>Šabović Danije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C9D13" w14:textId="3791F902" w:rsidR="0060090B" w:rsidRPr="002E45AD" w:rsidRDefault="0060090B" w:rsidP="0083549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9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87E" w14:textId="0A8F23C0" w:rsidR="0060090B" w:rsidRPr="002E45AD" w:rsidRDefault="0060090B" w:rsidP="00835495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1227" w14:textId="7AEDC38B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4DD6" w14:textId="05447EE2" w:rsidR="0060090B" w:rsidRPr="002E45AD" w:rsidRDefault="0060090B" w:rsidP="007400AD">
            <w:pPr>
              <w:jc w:val="center"/>
            </w:pPr>
            <w:r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0B9F" w14:textId="30C59E76" w:rsidR="0060090B" w:rsidRPr="002E45AD" w:rsidRDefault="0060090B" w:rsidP="00190F54">
            <w:pPr>
              <w:jc w:val="center"/>
            </w:pPr>
            <w:r w:rsidRPr="002E45AD">
              <w:t>10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9966C" w14:textId="305B3F23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87E6" w14:textId="3EDD795D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5212" w14:textId="0D1CD068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+4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5427" w14:textId="198C2113" w:rsidR="0060090B" w:rsidRPr="006F10EE" w:rsidRDefault="00062E60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+4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2E96" w14:textId="018E75D3" w:rsidR="0060090B" w:rsidRPr="006F10EE" w:rsidRDefault="00062E60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332933" w14:textId="77777777"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60710BDA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00B7" w14:textId="4EDD5067" w:rsidR="0060090B" w:rsidRPr="002E45AD" w:rsidRDefault="0060090B" w:rsidP="007400AD">
            <w:r w:rsidRPr="002E45AD">
              <w:t>4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3B28" w14:textId="06851790" w:rsidR="0060090B" w:rsidRPr="002E45AD" w:rsidRDefault="0060090B" w:rsidP="007400AD">
            <w:pPr>
              <w:rPr>
                <w:lang w:val="sl-SI"/>
              </w:rPr>
            </w:pPr>
            <w:r w:rsidRPr="002E45AD">
              <w:t>Mijović Iv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D3CBC" w14:textId="3A19F385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1335D496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CFE" w14:textId="46B41CDA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28B9B2EF" w:rsidR="0060090B" w:rsidRPr="002E45AD" w:rsidRDefault="0060090B" w:rsidP="007400AD">
            <w:pPr>
              <w:jc w:val="center"/>
            </w:pPr>
            <w:r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35BC" w14:textId="285CF321" w:rsidR="0060090B" w:rsidRPr="002E45AD" w:rsidRDefault="0060090B" w:rsidP="00190F54">
            <w:pPr>
              <w:jc w:val="center"/>
            </w:pPr>
            <w:r w:rsidRPr="002E45AD">
              <w:t>9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01921" w14:textId="1B076D17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ACB" w14:textId="5FF898AA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DDEB" w14:textId="7CEA6EC9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+14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40F2539A" w:rsidR="0060090B" w:rsidRPr="006F10EE" w:rsidRDefault="008705C5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+14.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1E9CD872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  <w:r w:rsidR="008705C5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98EAB6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024D0DFC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9D56" w14:textId="2E0246AA" w:rsidR="0060090B" w:rsidRPr="002E45AD" w:rsidRDefault="0060090B" w:rsidP="007400AD">
            <w:pPr>
              <w:rPr>
                <w:lang w:val="sl-SI"/>
              </w:rPr>
            </w:pPr>
            <w:r w:rsidRPr="002E45AD">
              <w:t>5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B1C7" w14:textId="183292A7" w:rsidR="0060090B" w:rsidRPr="002E45AD" w:rsidRDefault="0060090B" w:rsidP="007400AD">
            <w:pPr>
              <w:rPr>
                <w:lang w:val="sl-SI"/>
              </w:rPr>
            </w:pPr>
            <w:r w:rsidRPr="002E45AD">
              <w:t>Jolić Staš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37E859" w14:textId="5A9CEBDC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  <w:r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7BFF" w14:textId="51115015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9B0F" w14:textId="043BBE79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7BD9" w14:textId="77777777"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05E2" w14:textId="10E7FFCC" w:rsidR="0060090B" w:rsidRPr="002E45AD" w:rsidRDefault="0060090B" w:rsidP="00190F54">
            <w:pPr>
              <w:jc w:val="center"/>
            </w:pPr>
            <w:r w:rsidRPr="002E45AD">
              <w:t>10.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95E9C" w14:textId="5C6E47B4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404B" w14:textId="322AB3CA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5880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4AE0" w14:textId="6D3FD16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2DBF" w14:textId="14F8B6F4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0ABEF8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5D3242BF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F8B5" w14:textId="709F134F" w:rsidR="0060090B" w:rsidRPr="002E45AD" w:rsidRDefault="0060090B" w:rsidP="007400AD">
            <w:pPr>
              <w:rPr>
                <w:lang w:val="sl-SI"/>
              </w:rPr>
            </w:pPr>
            <w:r w:rsidRPr="002E45AD">
              <w:t>5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E35E" w14:textId="32B488B9" w:rsidR="0060090B" w:rsidRPr="002E45AD" w:rsidRDefault="0060090B" w:rsidP="007400AD">
            <w:pPr>
              <w:rPr>
                <w:lang w:val="sl-SI"/>
              </w:rPr>
            </w:pPr>
            <w:r w:rsidRPr="002E45AD">
              <w:t>Mujahodžić Mire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35AF" w14:textId="7FDBB06E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EAE" w14:textId="1D995BF7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14DA" w14:textId="0306E40E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A84A" w14:textId="11477D79" w:rsidR="0060090B" w:rsidRPr="002E45AD" w:rsidRDefault="0060090B" w:rsidP="007400AD">
            <w:pPr>
              <w:jc w:val="center"/>
            </w:pPr>
            <w:r>
              <w:t>1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0875" w14:textId="2F4D018A" w:rsidR="0060090B" w:rsidRPr="002E45AD" w:rsidRDefault="0060090B" w:rsidP="00190F54">
            <w:pPr>
              <w:jc w:val="center"/>
            </w:pPr>
            <w:r w:rsidRPr="002E45AD">
              <w:t>7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447B8" w14:textId="0DC1BF0D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482B" w14:textId="77B165BC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F410" w14:textId="5F05AC5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69CC" w14:textId="4BEC13C8" w:rsidR="0060090B" w:rsidRPr="006F10EE" w:rsidRDefault="00E60151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+1.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783A" w14:textId="0C31BABC" w:rsidR="0060090B" w:rsidRPr="006F10EE" w:rsidRDefault="00E60151" w:rsidP="00971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F0F6A0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398B3FAE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856E" w14:textId="21B4BC2E" w:rsidR="0060090B" w:rsidRPr="002E45AD" w:rsidRDefault="0060090B" w:rsidP="007400AD">
            <w:pPr>
              <w:rPr>
                <w:lang w:val="sl-SI"/>
              </w:rPr>
            </w:pPr>
            <w:r w:rsidRPr="002E45AD">
              <w:t>5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CA51" w14:textId="52EDE697" w:rsidR="0060090B" w:rsidRPr="002E45AD" w:rsidRDefault="0060090B" w:rsidP="007400AD">
            <w:pPr>
              <w:rPr>
                <w:lang w:val="sl-SI"/>
              </w:rPr>
            </w:pPr>
            <w:r w:rsidRPr="002E45AD">
              <w:t>Bosnić Andrej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C5AEC" w14:textId="4DB3A55D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CE1" w14:textId="1F69D784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8F9A" w14:textId="3A679420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0C2C" w14:textId="7EA5476C" w:rsidR="0060090B" w:rsidRPr="002E45AD" w:rsidRDefault="0060090B" w:rsidP="007400AD">
            <w:pPr>
              <w:jc w:val="center"/>
            </w:pPr>
            <w:r>
              <w:t>2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A5F6" w14:textId="3840C919" w:rsidR="0060090B" w:rsidRPr="002E45AD" w:rsidRDefault="0060090B" w:rsidP="00190F54">
            <w:pPr>
              <w:jc w:val="center"/>
            </w:pPr>
            <w:r w:rsidRPr="002E45AD">
              <w:t>12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8AE20" w14:textId="5CCB1676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E0B5" w14:textId="62B86658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6BB2" w14:textId="74A7ED6B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+1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6CDA" w14:textId="5C7426E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ACA8" w14:textId="0D81F2CE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256B1E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7B6DB3DE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A8AF" w14:textId="06F6AEC3" w:rsidR="0060090B" w:rsidRPr="002E45AD" w:rsidRDefault="0060090B" w:rsidP="007400AD">
            <w:pPr>
              <w:rPr>
                <w:lang w:val="sl-SI"/>
              </w:rPr>
            </w:pPr>
            <w:r w:rsidRPr="002E45AD">
              <w:t>60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05D6" w14:textId="15E39926" w:rsidR="0060090B" w:rsidRPr="002E45AD" w:rsidRDefault="0060090B" w:rsidP="007400AD">
            <w:pPr>
              <w:rPr>
                <w:lang w:val="sl-SI"/>
              </w:rPr>
            </w:pPr>
            <w:r w:rsidRPr="002E45AD">
              <w:t>Nokić Num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3A86D" w14:textId="4A1B4EDB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497" w14:textId="034ADA3C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A46" w14:textId="4C835B17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0BF8" w14:textId="2B670BD7" w:rsidR="0060090B" w:rsidRPr="002E45AD" w:rsidRDefault="0060090B" w:rsidP="007400AD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E914" w14:textId="5E494A0D" w:rsidR="0060090B" w:rsidRPr="002E45AD" w:rsidRDefault="0060090B" w:rsidP="00190F54">
            <w:pPr>
              <w:jc w:val="center"/>
            </w:pPr>
            <w:r w:rsidRPr="002E45AD">
              <w:t>8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0A91C" w14:textId="31C5A391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953" w14:textId="5B49064B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0923" w14:textId="7A991B35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+0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CC43" w14:textId="337A730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E848" w14:textId="0B169EB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BDBFA4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032A4456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8FA3" w14:textId="05F76504" w:rsidR="0060090B" w:rsidRPr="002E45AD" w:rsidRDefault="0060090B" w:rsidP="007400AD">
            <w:pPr>
              <w:rPr>
                <w:lang w:val="sl-SI"/>
              </w:rPr>
            </w:pPr>
            <w:r w:rsidRPr="002E45AD">
              <w:t>2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17D0" w14:textId="6124D5A7" w:rsidR="0060090B" w:rsidRPr="002E45AD" w:rsidRDefault="0060090B" w:rsidP="007400AD">
            <w:pPr>
              <w:rPr>
                <w:lang w:val="sl-SI"/>
              </w:rPr>
            </w:pPr>
            <w:r w:rsidRPr="002E45AD">
              <w:t>Hajrović Anes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C57DC" w14:textId="6CC9B346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6FD4" w14:textId="10EF7C2B" w:rsidR="0060090B" w:rsidRPr="002E45AD" w:rsidRDefault="0060090B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2135" w14:textId="664A550C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DE92" w14:textId="357D280E" w:rsidR="0060090B" w:rsidRPr="002E45AD" w:rsidRDefault="0060090B" w:rsidP="007400AD">
            <w:pPr>
              <w:jc w:val="center"/>
            </w:pPr>
            <w:r>
              <w:t>0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6BAB" w14:textId="3CAAB109" w:rsidR="0060090B" w:rsidRPr="002E45AD" w:rsidRDefault="0060090B" w:rsidP="00190F54">
            <w:pPr>
              <w:jc w:val="center"/>
            </w:pPr>
            <w:r>
              <w:t>10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E56CA" w14:textId="150F7C7D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27.8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ACA" w14:textId="1B834A7C" w:rsidR="0060090B" w:rsidRPr="007400AD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1381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0531" w14:textId="21DAB2D3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1287" w14:textId="7DD395EA" w:rsidR="0060090B" w:rsidRPr="006F10EE" w:rsidRDefault="0060090B" w:rsidP="007C76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D83E9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56107403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1E7C" w14:textId="01E150A6" w:rsidR="0060090B" w:rsidRPr="002E45AD" w:rsidRDefault="0060090B" w:rsidP="007400AD">
            <w:pPr>
              <w:rPr>
                <w:lang w:val="sl-SI"/>
              </w:rPr>
            </w:pPr>
            <w:r w:rsidRPr="002E45AD">
              <w:t>2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6286" w14:textId="0B2A42F3" w:rsidR="0060090B" w:rsidRPr="002E45AD" w:rsidRDefault="0060090B" w:rsidP="007400AD">
            <w:pPr>
              <w:rPr>
                <w:lang w:val="sl-SI"/>
              </w:rPr>
            </w:pPr>
            <w:r w:rsidRPr="002E45AD">
              <w:t>Kristina Babi</w:t>
            </w:r>
            <w:r>
              <w:t>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782AC" w14:textId="2AE276A0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F213" w14:textId="77777777" w:rsidR="0060090B" w:rsidRPr="002E45AD" w:rsidRDefault="0060090B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AAD4" w14:textId="438399B6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5E74" w14:textId="1D7683D8" w:rsidR="0060090B" w:rsidRPr="002E45AD" w:rsidRDefault="0060090B" w:rsidP="007400AD">
            <w:pPr>
              <w:jc w:val="center"/>
            </w:pPr>
            <w:r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875E" w14:textId="7B5677B7" w:rsidR="0060090B" w:rsidRPr="002E45AD" w:rsidRDefault="0060090B" w:rsidP="00190F54">
            <w:pPr>
              <w:jc w:val="center"/>
            </w:pPr>
            <w:r w:rsidRPr="002E45AD">
              <w:t>10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B0B78" w14:textId="0620B5A4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F134" w14:textId="16CD255B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A7A9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4656" w14:textId="7ABF265D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210B" w14:textId="392B1E21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AC67A2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14:paraId="7251EDB4" w14:textId="77777777" w:rsidTr="0060090B">
        <w:trPr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7FD7" w14:textId="3BDFA774" w:rsidR="0060090B" w:rsidRPr="002E45AD" w:rsidRDefault="0060090B" w:rsidP="007400AD">
            <w:pPr>
              <w:rPr>
                <w:lang w:val="sl-SI"/>
              </w:rPr>
            </w:pPr>
            <w:r w:rsidRPr="002E45AD">
              <w:t>23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3266" w14:textId="1BC65D23" w:rsidR="0060090B" w:rsidRPr="002E45AD" w:rsidRDefault="0060090B" w:rsidP="007400AD">
            <w:pPr>
              <w:rPr>
                <w:lang w:val="sl-SI"/>
              </w:rPr>
            </w:pPr>
            <w:r w:rsidRPr="002E45AD">
              <w:t>Djoljaj 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23DFC" w14:textId="4CEDB20A" w:rsidR="0060090B" w:rsidRPr="002E45AD" w:rsidRDefault="0060090B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B899" w14:textId="77777777" w:rsidR="0060090B" w:rsidRPr="002E45AD" w:rsidRDefault="0060090B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AD6F" w14:textId="2AACB4A8"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4BB9" w14:textId="77777777"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E3A" w14:textId="3F3B9254" w:rsidR="0060090B" w:rsidRPr="002E45AD" w:rsidRDefault="0060090B" w:rsidP="00190F54">
            <w:pPr>
              <w:jc w:val="center"/>
            </w:pPr>
            <w:r w:rsidRPr="002E45AD">
              <w:t>8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D4EA0" w14:textId="4C4231CF"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3BDF" w14:textId="30DA92E5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BAE9" w14:textId="77777777"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BBA4" w14:textId="61A1997A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767E" w14:textId="1C55C32D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40999D" w14:textId="77777777"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F5CEF66" w14:textId="77777777" w:rsidR="003B6E6B" w:rsidRPr="006F10EE" w:rsidRDefault="003B6E6B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7D373D2E" w14:textId="652F7D2F" w:rsidR="007508C1" w:rsidRPr="00022110" w:rsidRDefault="00A51BE5" w:rsidP="00022110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14:paraId="5B0590D1" w14:textId="361E7C26" w:rsidR="00F97A11" w:rsidRPr="00956CF7" w:rsidRDefault="00F97A11" w:rsidP="00956CF7">
      <w:pPr>
        <w:jc w:val="right"/>
        <w:rPr>
          <w:b/>
          <w:bCs/>
        </w:rPr>
      </w:pPr>
    </w:p>
    <w:sectPr w:rsidR="00F97A11" w:rsidRPr="00956CF7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13"/>
    <w:rsid w:val="000026CB"/>
    <w:rsid w:val="00010028"/>
    <w:rsid w:val="000162D6"/>
    <w:rsid w:val="00017DFE"/>
    <w:rsid w:val="00020F10"/>
    <w:rsid w:val="00022110"/>
    <w:rsid w:val="000261BB"/>
    <w:rsid w:val="00045864"/>
    <w:rsid w:val="000517AE"/>
    <w:rsid w:val="00057090"/>
    <w:rsid w:val="0006083B"/>
    <w:rsid w:val="00062E60"/>
    <w:rsid w:val="0006408A"/>
    <w:rsid w:val="00065C2D"/>
    <w:rsid w:val="00066268"/>
    <w:rsid w:val="00067389"/>
    <w:rsid w:val="00075144"/>
    <w:rsid w:val="000955D5"/>
    <w:rsid w:val="000B1E02"/>
    <w:rsid w:val="000B3962"/>
    <w:rsid w:val="000B4E96"/>
    <w:rsid w:val="000E11A9"/>
    <w:rsid w:val="000E6429"/>
    <w:rsid w:val="000F7839"/>
    <w:rsid w:val="00102CD4"/>
    <w:rsid w:val="00110B0E"/>
    <w:rsid w:val="00111538"/>
    <w:rsid w:val="001125B8"/>
    <w:rsid w:val="0011744C"/>
    <w:rsid w:val="00121FFE"/>
    <w:rsid w:val="00127394"/>
    <w:rsid w:val="00130042"/>
    <w:rsid w:val="00153262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790F"/>
    <w:rsid w:val="001A5E23"/>
    <w:rsid w:val="001A7FB4"/>
    <w:rsid w:val="001E270F"/>
    <w:rsid w:val="001F238C"/>
    <w:rsid w:val="001F2852"/>
    <w:rsid w:val="001F2936"/>
    <w:rsid w:val="00201EAA"/>
    <w:rsid w:val="00204B47"/>
    <w:rsid w:val="00214D1F"/>
    <w:rsid w:val="00226E9A"/>
    <w:rsid w:val="00233276"/>
    <w:rsid w:val="002347AC"/>
    <w:rsid w:val="0024023C"/>
    <w:rsid w:val="0024310A"/>
    <w:rsid w:val="0024454C"/>
    <w:rsid w:val="00251638"/>
    <w:rsid w:val="002574CA"/>
    <w:rsid w:val="00262C6D"/>
    <w:rsid w:val="00264EC0"/>
    <w:rsid w:val="00272FCC"/>
    <w:rsid w:val="0027360F"/>
    <w:rsid w:val="00274855"/>
    <w:rsid w:val="00291C41"/>
    <w:rsid w:val="00296070"/>
    <w:rsid w:val="002A1C02"/>
    <w:rsid w:val="002A23D6"/>
    <w:rsid w:val="002B50EB"/>
    <w:rsid w:val="002C33B7"/>
    <w:rsid w:val="002C4782"/>
    <w:rsid w:val="002E1064"/>
    <w:rsid w:val="002E45AD"/>
    <w:rsid w:val="002F7907"/>
    <w:rsid w:val="00301108"/>
    <w:rsid w:val="00303D18"/>
    <w:rsid w:val="00307C69"/>
    <w:rsid w:val="00317230"/>
    <w:rsid w:val="0032042A"/>
    <w:rsid w:val="0032602B"/>
    <w:rsid w:val="00336D13"/>
    <w:rsid w:val="0035385E"/>
    <w:rsid w:val="003573B5"/>
    <w:rsid w:val="00357BDA"/>
    <w:rsid w:val="00361402"/>
    <w:rsid w:val="0036170A"/>
    <w:rsid w:val="003658D8"/>
    <w:rsid w:val="00370B7F"/>
    <w:rsid w:val="00387B36"/>
    <w:rsid w:val="00392E69"/>
    <w:rsid w:val="003A0E35"/>
    <w:rsid w:val="003A2113"/>
    <w:rsid w:val="003B6E6B"/>
    <w:rsid w:val="003D2A7D"/>
    <w:rsid w:val="003D6C63"/>
    <w:rsid w:val="003E0D50"/>
    <w:rsid w:val="003E17BA"/>
    <w:rsid w:val="0040018B"/>
    <w:rsid w:val="004071C6"/>
    <w:rsid w:val="00410E27"/>
    <w:rsid w:val="00412BE9"/>
    <w:rsid w:val="0042208F"/>
    <w:rsid w:val="004330B6"/>
    <w:rsid w:val="00437E64"/>
    <w:rsid w:val="00447E17"/>
    <w:rsid w:val="00455727"/>
    <w:rsid w:val="00461773"/>
    <w:rsid w:val="004647EC"/>
    <w:rsid w:val="0046796E"/>
    <w:rsid w:val="0047208A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34338"/>
    <w:rsid w:val="00543D53"/>
    <w:rsid w:val="00546857"/>
    <w:rsid w:val="005503E0"/>
    <w:rsid w:val="005530A3"/>
    <w:rsid w:val="0057052E"/>
    <w:rsid w:val="00571B6E"/>
    <w:rsid w:val="0057234C"/>
    <w:rsid w:val="00572FB0"/>
    <w:rsid w:val="00591A1C"/>
    <w:rsid w:val="00594D10"/>
    <w:rsid w:val="005A4320"/>
    <w:rsid w:val="005D2DA9"/>
    <w:rsid w:val="005D2FF2"/>
    <w:rsid w:val="005E02A2"/>
    <w:rsid w:val="005E561F"/>
    <w:rsid w:val="005E586A"/>
    <w:rsid w:val="005F2118"/>
    <w:rsid w:val="005F54D4"/>
    <w:rsid w:val="0060090B"/>
    <w:rsid w:val="00616F90"/>
    <w:rsid w:val="006346FC"/>
    <w:rsid w:val="00641864"/>
    <w:rsid w:val="00647B62"/>
    <w:rsid w:val="00653B2B"/>
    <w:rsid w:val="00656065"/>
    <w:rsid w:val="00662912"/>
    <w:rsid w:val="0066437A"/>
    <w:rsid w:val="00664D18"/>
    <w:rsid w:val="006706C8"/>
    <w:rsid w:val="00671EEB"/>
    <w:rsid w:val="00681A44"/>
    <w:rsid w:val="00690F39"/>
    <w:rsid w:val="006928C7"/>
    <w:rsid w:val="00697B25"/>
    <w:rsid w:val="006A6E26"/>
    <w:rsid w:val="006B0068"/>
    <w:rsid w:val="006D3607"/>
    <w:rsid w:val="006E37D5"/>
    <w:rsid w:val="006E622F"/>
    <w:rsid w:val="006F0706"/>
    <w:rsid w:val="006F10EE"/>
    <w:rsid w:val="006F1E36"/>
    <w:rsid w:val="00735893"/>
    <w:rsid w:val="0073591E"/>
    <w:rsid w:val="007400AD"/>
    <w:rsid w:val="00742E30"/>
    <w:rsid w:val="007508C1"/>
    <w:rsid w:val="00754DD0"/>
    <w:rsid w:val="00767243"/>
    <w:rsid w:val="00777E9A"/>
    <w:rsid w:val="00784A00"/>
    <w:rsid w:val="007862B4"/>
    <w:rsid w:val="007933C7"/>
    <w:rsid w:val="007A4CE4"/>
    <w:rsid w:val="007A689D"/>
    <w:rsid w:val="007A6E9F"/>
    <w:rsid w:val="007B2B74"/>
    <w:rsid w:val="007C7628"/>
    <w:rsid w:val="007D3E67"/>
    <w:rsid w:val="007E6FF5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35495"/>
    <w:rsid w:val="00837E69"/>
    <w:rsid w:val="008440EC"/>
    <w:rsid w:val="008653CD"/>
    <w:rsid w:val="00865DC7"/>
    <w:rsid w:val="008705C5"/>
    <w:rsid w:val="0087673B"/>
    <w:rsid w:val="00881DFB"/>
    <w:rsid w:val="008830DB"/>
    <w:rsid w:val="008831F0"/>
    <w:rsid w:val="00894D0F"/>
    <w:rsid w:val="008A2790"/>
    <w:rsid w:val="008D62F2"/>
    <w:rsid w:val="008E1B56"/>
    <w:rsid w:val="008E5C9E"/>
    <w:rsid w:val="008F44A2"/>
    <w:rsid w:val="00910002"/>
    <w:rsid w:val="009137F4"/>
    <w:rsid w:val="0091640D"/>
    <w:rsid w:val="0091744E"/>
    <w:rsid w:val="00922937"/>
    <w:rsid w:val="00922F68"/>
    <w:rsid w:val="00926EEE"/>
    <w:rsid w:val="00931218"/>
    <w:rsid w:val="00931843"/>
    <w:rsid w:val="00941818"/>
    <w:rsid w:val="00943DD5"/>
    <w:rsid w:val="009505AD"/>
    <w:rsid w:val="00956CF7"/>
    <w:rsid w:val="009572D2"/>
    <w:rsid w:val="00962961"/>
    <w:rsid w:val="0096506F"/>
    <w:rsid w:val="00966264"/>
    <w:rsid w:val="009669D8"/>
    <w:rsid w:val="009719E3"/>
    <w:rsid w:val="0098523D"/>
    <w:rsid w:val="009878D7"/>
    <w:rsid w:val="0099232F"/>
    <w:rsid w:val="009927F4"/>
    <w:rsid w:val="00995A7B"/>
    <w:rsid w:val="0099750C"/>
    <w:rsid w:val="00997886"/>
    <w:rsid w:val="009A4BBF"/>
    <w:rsid w:val="009B3931"/>
    <w:rsid w:val="009B61FB"/>
    <w:rsid w:val="009C0F63"/>
    <w:rsid w:val="009C4383"/>
    <w:rsid w:val="009D20EE"/>
    <w:rsid w:val="009E0E4B"/>
    <w:rsid w:val="009E3B2F"/>
    <w:rsid w:val="009E559D"/>
    <w:rsid w:val="009E6055"/>
    <w:rsid w:val="009F1165"/>
    <w:rsid w:val="009F13AF"/>
    <w:rsid w:val="009F1E4E"/>
    <w:rsid w:val="00A15547"/>
    <w:rsid w:val="00A1781F"/>
    <w:rsid w:val="00A31CD1"/>
    <w:rsid w:val="00A34B59"/>
    <w:rsid w:val="00A36549"/>
    <w:rsid w:val="00A42EBD"/>
    <w:rsid w:val="00A42F19"/>
    <w:rsid w:val="00A43144"/>
    <w:rsid w:val="00A45AD9"/>
    <w:rsid w:val="00A51BE5"/>
    <w:rsid w:val="00A53B11"/>
    <w:rsid w:val="00A83BA5"/>
    <w:rsid w:val="00AA240B"/>
    <w:rsid w:val="00AD0D40"/>
    <w:rsid w:val="00AE4631"/>
    <w:rsid w:val="00AF7DED"/>
    <w:rsid w:val="00B10D75"/>
    <w:rsid w:val="00B141E8"/>
    <w:rsid w:val="00B2078A"/>
    <w:rsid w:val="00B344B2"/>
    <w:rsid w:val="00B43D12"/>
    <w:rsid w:val="00B62EBF"/>
    <w:rsid w:val="00B66074"/>
    <w:rsid w:val="00B67021"/>
    <w:rsid w:val="00B8418A"/>
    <w:rsid w:val="00B8501A"/>
    <w:rsid w:val="00B91DC7"/>
    <w:rsid w:val="00BB0B46"/>
    <w:rsid w:val="00BB2B66"/>
    <w:rsid w:val="00BB6148"/>
    <w:rsid w:val="00BD054C"/>
    <w:rsid w:val="00BF0ACE"/>
    <w:rsid w:val="00BF771A"/>
    <w:rsid w:val="00C06773"/>
    <w:rsid w:val="00C07F01"/>
    <w:rsid w:val="00C14027"/>
    <w:rsid w:val="00C225C0"/>
    <w:rsid w:val="00C357E4"/>
    <w:rsid w:val="00C369DA"/>
    <w:rsid w:val="00C44875"/>
    <w:rsid w:val="00C660BD"/>
    <w:rsid w:val="00C67C25"/>
    <w:rsid w:val="00C7352E"/>
    <w:rsid w:val="00C81B08"/>
    <w:rsid w:val="00C84497"/>
    <w:rsid w:val="00CD080C"/>
    <w:rsid w:val="00CD2F2C"/>
    <w:rsid w:val="00CE10C7"/>
    <w:rsid w:val="00CE3312"/>
    <w:rsid w:val="00CE7511"/>
    <w:rsid w:val="00CE7DDC"/>
    <w:rsid w:val="00CF0014"/>
    <w:rsid w:val="00CF5D7F"/>
    <w:rsid w:val="00D05C89"/>
    <w:rsid w:val="00D11A99"/>
    <w:rsid w:val="00D14779"/>
    <w:rsid w:val="00D165CA"/>
    <w:rsid w:val="00D20926"/>
    <w:rsid w:val="00D31AC8"/>
    <w:rsid w:val="00D34B27"/>
    <w:rsid w:val="00D448CC"/>
    <w:rsid w:val="00D47D95"/>
    <w:rsid w:val="00D66F00"/>
    <w:rsid w:val="00D71D85"/>
    <w:rsid w:val="00D760E7"/>
    <w:rsid w:val="00D8074B"/>
    <w:rsid w:val="00D83AB9"/>
    <w:rsid w:val="00D92D67"/>
    <w:rsid w:val="00D95578"/>
    <w:rsid w:val="00D97727"/>
    <w:rsid w:val="00DA3218"/>
    <w:rsid w:val="00DB3AB6"/>
    <w:rsid w:val="00DB6CE3"/>
    <w:rsid w:val="00DC1C51"/>
    <w:rsid w:val="00DD3E12"/>
    <w:rsid w:val="00DD4655"/>
    <w:rsid w:val="00DD6D53"/>
    <w:rsid w:val="00DE2414"/>
    <w:rsid w:val="00DF0261"/>
    <w:rsid w:val="00DF0FDC"/>
    <w:rsid w:val="00DF2817"/>
    <w:rsid w:val="00E02D75"/>
    <w:rsid w:val="00E04492"/>
    <w:rsid w:val="00E344F3"/>
    <w:rsid w:val="00E60151"/>
    <w:rsid w:val="00E61701"/>
    <w:rsid w:val="00E7276F"/>
    <w:rsid w:val="00E8391D"/>
    <w:rsid w:val="00EA4348"/>
    <w:rsid w:val="00EC3B65"/>
    <w:rsid w:val="00EE4E4F"/>
    <w:rsid w:val="00EF5AD6"/>
    <w:rsid w:val="00F028EF"/>
    <w:rsid w:val="00F04011"/>
    <w:rsid w:val="00F07306"/>
    <w:rsid w:val="00F32003"/>
    <w:rsid w:val="00F42811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B0D52"/>
    <w:rsid w:val="00FB1466"/>
    <w:rsid w:val="00FC6ED4"/>
    <w:rsid w:val="00FD21D4"/>
    <w:rsid w:val="00FD5CE1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A00612D1-7DE7-4E9E-B048-ED96DDA3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9C25-23D2-4FB7-95D1-9F90C52E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java</dc:creator>
  <cp:lastModifiedBy>Milica</cp:lastModifiedBy>
  <cp:revision>6</cp:revision>
  <cp:lastPrinted>2018-12-25T14:44:00Z</cp:lastPrinted>
  <dcterms:created xsi:type="dcterms:W3CDTF">2021-06-23T09:53:00Z</dcterms:created>
  <dcterms:modified xsi:type="dcterms:W3CDTF">2021-07-05T18:46:00Z</dcterms:modified>
</cp:coreProperties>
</file>